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FC54DE"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7F3C6421" w:rsidR="00460653" w:rsidRDefault="00460653" w:rsidP="00196AB4">
            <w:pPr>
              <w:tabs>
                <w:tab w:val="left" w:pos="567"/>
                <w:tab w:val="left" w:pos="4005"/>
              </w:tabs>
              <w:jc w:val="both"/>
              <w:rPr>
                <w:lang w:val="ro-MD"/>
              </w:rPr>
            </w:pPr>
          </w:p>
          <w:p w14:paraId="4ADA3F72" w14:textId="77777777" w:rsidR="00B84B1C" w:rsidRPr="00FF430B" w:rsidRDefault="00B84B1C"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22F6E43" w14:textId="77777777" w:rsidR="00B84B1C" w:rsidRPr="00FF430B" w:rsidRDefault="00B84B1C" w:rsidP="00B84B1C">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40A5ABA6" w14:textId="77777777" w:rsidR="00B84B1C" w:rsidRPr="00FF430B" w:rsidRDefault="00B84B1C" w:rsidP="00B84B1C">
            <w:pPr>
              <w:tabs>
                <w:tab w:val="left" w:pos="567"/>
                <w:tab w:val="left" w:pos="4005"/>
              </w:tabs>
              <w:jc w:val="both"/>
              <w:rPr>
                <w:lang w:val="ro-MD"/>
              </w:rPr>
            </w:pPr>
          </w:p>
          <w:p w14:paraId="2EB6D8B2" w14:textId="77777777" w:rsidR="00B84B1C" w:rsidRPr="00FF430B" w:rsidRDefault="00B84B1C" w:rsidP="00B84B1C">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37A3F2E4" w14:textId="77777777" w:rsidR="00B84B1C" w:rsidRDefault="00B84B1C" w:rsidP="00B84B1C">
            <w:pPr>
              <w:tabs>
                <w:tab w:val="left" w:pos="567"/>
                <w:tab w:val="left" w:pos="4005"/>
              </w:tabs>
              <w:jc w:val="both"/>
              <w:rPr>
                <w:lang w:val="ro-MD"/>
              </w:rPr>
            </w:pPr>
          </w:p>
          <w:p w14:paraId="27A9E095" w14:textId="77777777" w:rsidR="00B84B1C" w:rsidRPr="00FF430B" w:rsidRDefault="00B84B1C" w:rsidP="00B84B1C">
            <w:pPr>
              <w:tabs>
                <w:tab w:val="left" w:pos="4275"/>
              </w:tabs>
              <w:spacing w:line="276" w:lineRule="auto"/>
              <w:contextualSpacing/>
              <w:jc w:val="center"/>
              <w:rPr>
                <w:lang w:val="ro-MD"/>
              </w:rPr>
            </w:pPr>
            <w:r w:rsidRPr="00FF430B">
              <w:rPr>
                <w:b/>
                <w:lang w:val="ro-MD"/>
              </w:rPr>
              <w:t>8. MATERIALELE ŞI EXECUŢIA LUCRĂRILOR PROPRIU-ZISE</w:t>
            </w:r>
          </w:p>
          <w:p w14:paraId="3B19801B" w14:textId="77777777" w:rsidR="00B84B1C" w:rsidRPr="00FF430B" w:rsidRDefault="00B84B1C" w:rsidP="00B84B1C">
            <w:pPr>
              <w:tabs>
                <w:tab w:val="left" w:pos="567"/>
                <w:tab w:val="left" w:pos="4005"/>
              </w:tabs>
              <w:jc w:val="both"/>
              <w:rPr>
                <w:lang w:val="ro-MD"/>
              </w:rPr>
            </w:pPr>
          </w:p>
          <w:p w14:paraId="5C546CB1" w14:textId="77777777" w:rsidR="00B84B1C" w:rsidRDefault="00B84B1C" w:rsidP="00B84B1C">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2DDA96D2" w14:textId="77777777" w:rsidR="00B84B1C" w:rsidRDefault="00B84B1C" w:rsidP="00B84B1C">
            <w:pPr>
              <w:tabs>
                <w:tab w:val="left" w:pos="567"/>
                <w:tab w:val="left" w:pos="4005"/>
              </w:tabs>
              <w:jc w:val="both"/>
            </w:pPr>
          </w:p>
          <w:p w14:paraId="35D8CBEF" w14:textId="77777777" w:rsidR="00B84B1C" w:rsidRDefault="00B84B1C" w:rsidP="00B84B1C">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59145AE7" w14:textId="77777777" w:rsidR="00B84B1C" w:rsidRDefault="00B84B1C" w:rsidP="00B84B1C">
            <w:pPr>
              <w:tabs>
                <w:tab w:val="left" w:pos="567"/>
                <w:tab w:val="left" w:pos="4005"/>
              </w:tabs>
              <w:jc w:val="both"/>
            </w:pPr>
          </w:p>
          <w:p w14:paraId="7CF029E7" w14:textId="77777777" w:rsidR="00B84B1C" w:rsidRPr="009C1FDB" w:rsidRDefault="00B84B1C" w:rsidP="00B84B1C">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770D7217" w14:textId="270DD9EB" w:rsidR="00A14C96" w:rsidRDefault="00A14C96" w:rsidP="00196AB4">
            <w:pPr>
              <w:tabs>
                <w:tab w:val="left" w:pos="2295"/>
              </w:tabs>
              <w:jc w:val="both"/>
              <w:rPr>
                <w:lang w:val="ro-MD"/>
              </w:rPr>
            </w:pPr>
          </w:p>
          <w:p w14:paraId="596DC7CA" w14:textId="77777777" w:rsidR="00B84B1C" w:rsidRDefault="00B84B1C" w:rsidP="00196AB4">
            <w:pPr>
              <w:tabs>
                <w:tab w:val="left" w:pos="2295"/>
              </w:tabs>
              <w:jc w:val="both"/>
              <w:rPr>
                <w:lang w:val="ro-MD"/>
              </w:rPr>
            </w:pPr>
            <w:bookmarkStart w:id="63" w:name="_GoBack"/>
            <w:bookmarkEnd w:id="63"/>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AB5B" w14:textId="77777777" w:rsidR="00FC54DE" w:rsidRDefault="00FC54DE" w:rsidP="00A20ACF">
      <w:r>
        <w:separator/>
      </w:r>
    </w:p>
  </w:endnote>
  <w:endnote w:type="continuationSeparator" w:id="0">
    <w:p w14:paraId="69AE200A" w14:textId="77777777" w:rsidR="00FC54DE" w:rsidRDefault="00FC54D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9F99AE3" w:rsidR="008F1D40" w:rsidRDefault="008F1D40">
        <w:pPr>
          <w:pStyle w:val="a4"/>
          <w:jc w:val="right"/>
        </w:pPr>
        <w:r>
          <w:fldChar w:fldCharType="begin"/>
        </w:r>
        <w:r>
          <w:instrText xml:space="preserve"> PAGE   \* MERGEFORMAT </w:instrText>
        </w:r>
        <w:r>
          <w:fldChar w:fldCharType="separate"/>
        </w:r>
        <w:r w:rsidR="00B84B1C">
          <w:t>67</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4D26" w14:textId="77777777" w:rsidR="00FC54DE" w:rsidRDefault="00FC54DE" w:rsidP="00A20ACF">
      <w:r>
        <w:separator/>
      </w:r>
    </w:p>
  </w:footnote>
  <w:footnote w:type="continuationSeparator" w:id="0">
    <w:p w14:paraId="0CB9C818" w14:textId="77777777" w:rsidR="00FC54DE" w:rsidRDefault="00FC54DE"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84B1C"/>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4DE"/>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5A59-6EA2-4579-B77C-B1AE443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33:00Z</dcterms:modified>
</cp:coreProperties>
</file>